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441170AF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0C5EB5">
        <w:t>5</w:t>
      </w:r>
    </w:p>
    <w:p w14:paraId="2E8D18AD" w14:textId="52C60C04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0C5EB5" w:rsidRPr="000C5EB5">
        <w:t xml:space="preserve">Методы в </w:t>
      </w:r>
      <w:proofErr w:type="spellStart"/>
      <w:r w:rsidR="000C5EB5" w:rsidRPr="000C5EB5">
        <w:t>JavaScript</w:t>
      </w:r>
      <w:proofErr w:type="spellEnd"/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342DA1B1" w:rsidR="00AE3A16" w:rsidRPr="00BA23F7" w:rsidRDefault="008A6D30" w:rsidP="00C100EE">
      <w:pPr>
        <w:pStyle w:val="afc"/>
        <w:jc w:val="right"/>
      </w:pPr>
      <w:proofErr w:type="spellStart"/>
      <w:r>
        <w:t>Сарсымбаев</w:t>
      </w:r>
      <w:proofErr w:type="spellEnd"/>
      <w:r>
        <w:t xml:space="preserve"> Т.Р</w:t>
      </w:r>
      <w:r w:rsidR="00BA23F7">
        <w:t>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2C1BA7F1" w14:textId="161AB01C" w:rsidR="00AE3A16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0C5EB5" w:rsidRPr="000C5EB5">
        <w:t xml:space="preserve">Изучение методов в </w:t>
      </w:r>
      <w:proofErr w:type="spellStart"/>
      <w:r w:rsidR="000C5EB5" w:rsidRPr="000C5EB5">
        <w:t>JavaScript</w:t>
      </w:r>
      <w:proofErr w:type="spellEnd"/>
      <w:r w:rsidR="000C5EB5">
        <w:t>.</w:t>
      </w:r>
    </w:p>
    <w:p w14:paraId="257591B8" w14:textId="78DE4964" w:rsidR="00333D34" w:rsidRDefault="00333D34" w:rsidP="00872C30">
      <w:pPr>
        <w:pStyle w:val="afc"/>
        <w:jc w:val="left"/>
      </w:pPr>
      <w:r w:rsidRPr="00333D34">
        <w:rPr>
          <w:b/>
        </w:rPr>
        <w:t>Задание</w:t>
      </w:r>
      <w:r>
        <w:t>:</w:t>
      </w:r>
    </w:p>
    <w:p w14:paraId="63984997" w14:textId="38F81694" w:rsidR="00F66A00" w:rsidRDefault="000C5EB5" w:rsidP="00F66A00">
      <w:pPr>
        <w:pStyle w:val="afc"/>
        <w:jc w:val="both"/>
      </w:pPr>
      <w:r>
        <w:t>Пример 1.</w:t>
      </w:r>
    </w:p>
    <w:p w14:paraId="2087103F" w14:textId="1DFCA0F6" w:rsidR="000C5EB5" w:rsidRDefault="000C5EB5" w:rsidP="000C5EB5">
      <w:pPr>
        <w:pStyle w:val="afc"/>
      </w:pPr>
      <w:r w:rsidRPr="000C5EB5">
        <w:drawing>
          <wp:inline distT="0" distB="0" distL="0" distR="0" wp14:anchorId="5E832B4D" wp14:editId="692118FD">
            <wp:extent cx="3953427" cy="244826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CBF7" w14:textId="7FADF114" w:rsidR="000C5EB5" w:rsidRDefault="000C5EB5" w:rsidP="000C5EB5">
      <w:pPr>
        <w:pStyle w:val="afc"/>
      </w:pPr>
      <w:r>
        <w:t>Рисунок 1</w:t>
      </w:r>
    </w:p>
    <w:p w14:paraId="4F069AC7" w14:textId="73B8EF32" w:rsidR="000C5EB5" w:rsidRPr="000C5EB5" w:rsidRDefault="000C5EB5" w:rsidP="000C5EB5">
      <w:pPr>
        <w:pStyle w:val="afc"/>
        <w:jc w:val="both"/>
        <w:rPr>
          <w:lang w:val="en-US"/>
        </w:rPr>
      </w:pPr>
      <w:r>
        <w:t>Код</w:t>
      </w:r>
      <w:r w:rsidRPr="000C5EB5">
        <w:rPr>
          <w:lang w:val="en-US"/>
        </w:rPr>
        <w:t>:</w:t>
      </w:r>
    </w:p>
    <w:p w14:paraId="7C46E573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proofErr w:type="gram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DD58C0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proofErr w:type="gram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4A28DD9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289E57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EAD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04F47A6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ITL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Перестановка изображений&lt;/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ITL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C7C6F31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proofErr w:type="gram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CC27402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0C5EB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proofErr w:type="gram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C5EB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n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1AE935F7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spellStart"/>
      <w:proofErr w:type="gramStart"/>
      <w:r w:rsidRPr="000C5EB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</w:t>
      </w:r>
      <w:proofErr w:type="spellEnd"/>
      <w:proofErr w:type="gram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umber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C5EB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FC7F1E9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spellStart"/>
      <w:proofErr w:type="gramStart"/>
      <w:r w:rsidRPr="000C5EB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</w:t>
      </w:r>
      <w:proofErr w:type="spellEnd"/>
      <w:proofErr w:type="gram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2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umber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C5EB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2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49865CA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spellStart"/>
      <w:r w:rsidRPr="000C5EB5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(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0C5EB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proofErr w:type="gram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||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||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2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||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2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14:paraId="5585D0D2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C5EB5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alert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0C5EB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еверно заданы номера рисунков!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09A8EB59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</w:t>
      </w:r>
      <w:proofErr w:type="gramStart"/>
      <w:r w:rsidRPr="000C5EB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proofErr w:type="gram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0596DC1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C5EB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</w:t>
      </w:r>
      <w:proofErr w:type="spellEnd"/>
      <w:proofErr w:type="gram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z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C5EB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ages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proofErr w:type="spellStart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proofErr w:type="spellEnd"/>
    </w:p>
    <w:p w14:paraId="71D45655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C5EB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ages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proofErr w:type="spellStart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C5EB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ages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2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proofErr w:type="spellStart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A00F72F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C5EB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ages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2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proofErr w:type="spellStart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z</w:t>
      </w:r>
    </w:p>
    <w:p w14:paraId="1217AD1B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}</w:t>
      </w:r>
    </w:p>
    <w:p w14:paraId="31588EFF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2D728A3B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E2DB8C0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1563E2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A5AF8A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4C2431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0C5EB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ENTER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152439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4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Галерея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исунков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4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proofErr w:type="spellStart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71B6FEE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1.gif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1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2A1D368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2.gif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2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537FD60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3.gif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3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 &lt;</w:t>
      </w:r>
      <w:proofErr w:type="spellStart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FFFEF04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0C5EB5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name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form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8814D90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Рисунки с номерами&lt;</w:t>
      </w:r>
      <w:proofErr w:type="spellStart"/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r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3895061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1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iz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&gt; 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и</w:t>
      </w:r>
    </w:p>
    <w:p w14:paraId="45DD3C28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2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iz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1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35996BC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EF879B9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value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менять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естами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C5E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Click</w:t>
      </w:r>
      <w:proofErr w:type="spellEnd"/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0C5EB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an</w:t>
      </w:r>
      <w:proofErr w:type="spellEnd"/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0C5E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form1)"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D62765E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ORM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563A48E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/</w:t>
      </w:r>
      <w:r w:rsidRPr="000C5EB5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CENTER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AAC9C1A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3AED53FB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DBBA96A" w14:textId="77777777" w:rsidR="000C5EB5" w:rsidRPr="000C5EB5" w:rsidRDefault="000C5EB5" w:rsidP="000C5EB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0C5EB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r w:rsidRPr="000C5EB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8BD3439" w14:textId="35942996" w:rsidR="000C5EB5" w:rsidRDefault="000C5EB5" w:rsidP="000C5EB5">
      <w:pPr>
        <w:pStyle w:val="afc"/>
        <w:jc w:val="both"/>
      </w:pPr>
    </w:p>
    <w:p w14:paraId="100C37C3" w14:textId="09BE7970" w:rsidR="000C5EB5" w:rsidRDefault="000C5EB5" w:rsidP="000C5EB5">
      <w:pPr>
        <w:pStyle w:val="afc"/>
        <w:jc w:val="both"/>
      </w:pPr>
      <w:r>
        <w:t>Пример 2.</w:t>
      </w:r>
    </w:p>
    <w:p w14:paraId="6B457090" w14:textId="7931F728" w:rsidR="000C5EB5" w:rsidRDefault="000C5EB5" w:rsidP="000C5EB5">
      <w:pPr>
        <w:pStyle w:val="afc"/>
      </w:pPr>
      <w:r w:rsidRPr="000C5EB5">
        <w:drawing>
          <wp:inline distT="0" distB="0" distL="0" distR="0" wp14:anchorId="36C7BE2F" wp14:editId="27D7D5A3">
            <wp:extent cx="3686689" cy="244826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A86E" w14:textId="03242275" w:rsidR="000C5EB5" w:rsidRDefault="000C5EB5" w:rsidP="000C5EB5">
      <w:pPr>
        <w:pStyle w:val="afc"/>
      </w:pPr>
      <w:r>
        <w:t>Рисунок 2.</w:t>
      </w:r>
    </w:p>
    <w:p w14:paraId="1C4A8E0A" w14:textId="63433B2E" w:rsidR="0031661F" w:rsidRPr="0031661F" w:rsidRDefault="0031661F" w:rsidP="0031661F">
      <w:pPr>
        <w:pStyle w:val="afc"/>
        <w:jc w:val="both"/>
        <w:rPr>
          <w:lang w:val="en-US"/>
        </w:rPr>
      </w:pPr>
      <w:r>
        <w:t>Код</w:t>
      </w:r>
      <w:r w:rsidRPr="0031661F">
        <w:rPr>
          <w:lang w:val="en-US"/>
        </w:rPr>
        <w:t>:</w:t>
      </w:r>
    </w:p>
    <w:p w14:paraId="42E3DB09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proofErr w:type="gram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A56B958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112CFA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proofErr w:type="gram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F73BA7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Листинг 2. Простое вертикальное меню</w:t>
      </w:r>
    </w:p>
    <w:p w14:paraId="0CB83E6D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33F9D63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A85A4E0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EAD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412EAE9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ITLE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Простое вертикальное меню&lt;/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ITLE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4CAB5B4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uage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JavaScript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FA971B1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3166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proofErr w:type="gram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mg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ction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727B48B9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3166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proofErr w:type="gram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ction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{ </w:t>
      </w:r>
      <w:proofErr w:type="spellStart"/>
      <w:r w:rsidRPr="0031661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ages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proofErr w:type="spellStart"/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wpch</w:t>
      </w:r>
      <w:proofErr w:type="spellEnd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gif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</w:t>
      </w:r>
    </w:p>
    <w:p w14:paraId="7EA1CE99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3166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proofErr w:type="gram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</w:t>
      </w:r>
      <w:proofErr w:type="spellStart"/>
      <w:r w:rsidRPr="0031661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ages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proofErr w:type="spellStart"/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ch</w:t>
      </w:r>
      <w:proofErr w:type="spellEnd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gif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</w:t>
      </w:r>
    </w:p>
    <w:p w14:paraId="207FCB48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61A63AD5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/</w:t>
      </w:r>
      <w:proofErr w:type="spellStart"/>
      <w:r w:rsidRPr="0031661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cript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12BE7A1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EAD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C61D4B1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02975E5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ackground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1.jpg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19CCC1A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4EC939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31661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FONT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соlоr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#0000ff</w:t>
      </w:r>
      <w:proofErr w:type="gramStart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Содержание</w:t>
      </w:r>
      <w:proofErr w:type="gram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31661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FONT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48A905C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2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2D0EE8A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ch1.htm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over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31661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mg</w:t>
      </w:r>
      <w:proofErr w:type="spellEnd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,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out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1661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mg</w:t>
      </w:r>
      <w:proofErr w:type="spellEnd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,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45C0B2A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1.gif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а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t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рматирование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а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order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03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ight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35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proofErr w:type="spellStart"/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A24F45E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ch2.htm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over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31661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mg</w:t>
      </w:r>
      <w:proofErr w:type="spellEnd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,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out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1661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mg</w:t>
      </w:r>
      <w:proofErr w:type="spellEnd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,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6BF9722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6</w:t>
      </w:r>
    </w:p>
    <w:p w14:paraId="0F15DD27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2.gif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а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t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рматирование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а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order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03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ight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35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proofErr w:type="spellStart"/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4D1E6ED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ch3.htm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over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31661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mg</w:t>
      </w:r>
      <w:proofErr w:type="spellEnd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,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out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31661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mg</w:t>
      </w:r>
      <w:proofErr w:type="spellEnd"/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,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394F010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3.gif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а</w:t>
      </w:r>
      <w:proofErr w:type="spellStart"/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t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орматирование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а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order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03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66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ight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3166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35"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proofErr w:type="spellStart"/>
      <w:r w:rsidRPr="0031661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proofErr w:type="spellEnd"/>
      <w:r w:rsidRPr="003166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3CA40BF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122BC4D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C9E9270" w14:textId="77777777" w:rsidR="0031661F" w:rsidRPr="0031661F" w:rsidRDefault="0031661F" w:rsidP="0031661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31661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r w:rsidRPr="003166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5424348" w14:textId="23897A58" w:rsidR="0031661F" w:rsidRDefault="0031661F" w:rsidP="0031661F">
      <w:pPr>
        <w:pStyle w:val="afc"/>
        <w:jc w:val="both"/>
      </w:pPr>
    </w:p>
    <w:p w14:paraId="6C2756C9" w14:textId="4DD6B643" w:rsidR="0031661F" w:rsidRDefault="0031661F" w:rsidP="0031661F">
      <w:pPr>
        <w:pStyle w:val="afc"/>
        <w:jc w:val="both"/>
      </w:pPr>
      <w:r>
        <w:t>Задание 2.</w:t>
      </w:r>
    </w:p>
    <w:p w14:paraId="411AF78A" w14:textId="2931F55C" w:rsidR="0031661F" w:rsidRDefault="0031661F" w:rsidP="0031661F">
      <w:pPr>
        <w:pStyle w:val="afc"/>
        <w:jc w:val="both"/>
      </w:pPr>
      <w:r>
        <w:t>Написать сценарий выбора из трех изображений одного, которое вставляется ниже этих трех.</w:t>
      </w:r>
    </w:p>
    <w:p w14:paraId="7C9E9BA4" w14:textId="5425F60D" w:rsidR="00323DE4" w:rsidRDefault="00323DE4" w:rsidP="00323DE4">
      <w:pPr>
        <w:pStyle w:val="afc"/>
      </w:pPr>
      <w:r w:rsidRPr="00323DE4">
        <w:drawing>
          <wp:inline distT="0" distB="0" distL="0" distR="0" wp14:anchorId="387333A6" wp14:editId="369129C4">
            <wp:extent cx="2819794" cy="1867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3919" w14:textId="64A6A601" w:rsidR="00323DE4" w:rsidRDefault="00323DE4" w:rsidP="00323DE4">
      <w:pPr>
        <w:pStyle w:val="afc"/>
      </w:pPr>
      <w:r>
        <w:t>Рисунок 3.</w:t>
      </w:r>
    </w:p>
    <w:p w14:paraId="683B5A6A" w14:textId="67129195" w:rsidR="007B20EA" w:rsidRPr="007B20EA" w:rsidRDefault="007B20EA" w:rsidP="007B20EA">
      <w:pPr>
        <w:pStyle w:val="afc"/>
        <w:jc w:val="both"/>
        <w:rPr>
          <w:lang w:val="en-US"/>
        </w:rPr>
      </w:pPr>
      <w:r>
        <w:t>Код</w:t>
      </w:r>
      <w:r w:rsidRPr="007B20EA">
        <w:rPr>
          <w:lang w:val="en-US"/>
        </w:rPr>
        <w:t>:</w:t>
      </w:r>
    </w:p>
    <w:p w14:paraId="3820405A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8517E42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9658157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61FDEDE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FB5B2A7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8939FDE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268AA0B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5029C9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sk2&lt;/</w:t>
      </w:r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25FC9EE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D274FF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DF23B1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7B20E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ickPhoto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76691AF5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7B20E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Photo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B20E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ic'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93C2B28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Photo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45064A3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2B31A984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B4100CD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7C875C3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5AAA01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138E56C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C619C7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1.gif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1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click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7B20E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ickPhoto</w:t>
      </w:r>
      <w:proofErr w:type="spellEnd"/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1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0D7D451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2.gif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2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click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7B20E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ickPhoto</w:t>
      </w:r>
      <w:proofErr w:type="spellEnd"/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2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2F8E5EB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3.gif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3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click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7B20E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ickPhoto</w:t>
      </w:r>
      <w:proofErr w:type="spellEnd"/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3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1992E94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9CC52D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54507EB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spellStart"/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r</w:t>
      </w:r>
      <w:proofErr w:type="spellEnd"/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44DA189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3AAC1C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proofErr w:type="gram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2E96F83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0E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0E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"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067B70D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5E64BFB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EFDC95B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922747B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9DB9D60" w14:textId="77777777" w:rsidR="007B20EA" w:rsidRPr="007B20EA" w:rsidRDefault="007B20EA" w:rsidP="007B20E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B20E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7B20E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proofErr w:type="spellEnd"/>
      <w:r w:rsidRPr="007B20E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E67DEDD" w14:textId="001B6B34" w:rsidR="007B20EA" w:rsidRDefault="007B20EA" w:rsidP="007B20EA">
      <w:pPr>
        <w:pStyle w:val="afc"/>
        <w:jc w:val="both"/>
      </w:pPr>
    </w:p>
    <w:p w14:paraId="07C72C44" w14:textId="6D5916D8" w:rsidR="00D93D30" w:rsidRDefault="00D93D30" w:rsidP="007B20EA">
      <w:pPr>
        <w:pStyle w:val="afc"/>
        <w:jc w:val="both"/>
      </w:pPr>
      <w:r>
        <w:t xml:space="preserve">Задание </w:t>
      </w:r>
      <w:r w:rsidR="007B20EA">
        <w:t xml:space="preserve">3. </w:t>
      </w:r>
    </w:p>
    <w:p w14:paraId="36EC6A2E" w14:textId="3338C659" w:rsidR="007B20EA" w:rsidRDefault="007B20EA" w:rsidP="007B20EA">
      <w:pPr>
        <w:pStyle w:val="afc"/>
        <w:jc w:val="both"/>
      </w:pPr>
      <w:r>
        <w:t xml:space="preserve">Написать сценарий картинки с "эффектом приближения", т.е. увеличения размеров как реакция на попадание курсора мыши в поле рисунка (использовать свойства </w:t>
      </w:r>
      <w:proofErr w:type="spellStart"/>
      <w:r>
        <w:t>width</w:t>
      </w:r>
      <w:proofErr w:type="spellEnd"/>
      <w:r>
        <w:t xml:space="preserve"> и </w:t>
      </w:r>
      <w:proofErr w:type="spellStart"/>
      <w:r>
        <w:t>height</w:t>
      </w:r>
      <w:proofErr w:type="spellEnd"/>
      <w:r>
        <w:t>).</w:t>
      </w:r>
    </w:p>
    <w:p w14:paraId="241E0705" w14:textId="2EC54615" w:rsidR="00FA5645" w:rsidRDefault="00FA5645" w:rsidP="00FA5645">
      <w:pPr>
        <w:pStyle w:val="afc"/>
      </w:pPr>
      <w:r w:rsidRPr="00FA5645">
        <w:drawing>
          <wp:inline distT="0" distB="0" distL="0" distR="0" wp14:anchorId="7E372F2D" wp14:editId="2619C138">
            <wp:extent cx="3267531" cy="1257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6D64" w14:textId="258EAC21" w:rsidR="00FA5645" w:rsidRDefault="00FA5645" w:rsidP="00FA5645">
      <w:pPr>
        <w:pStyle w:val="afc"/>
      </w:pPr>
      <w:r>
        <w:t>Рисунок 4.</w:t>
      </w:r>
    </w:p>
    <w:p w14:paraId="6D6E3671" w14:textId="2D080B92" w:rsidR="00FA5645" w:rsidRDefault="00FA5645" w:rsidP="00FA5645">
      <w:pPr>
        <w:pStyle w:val="afc"/>
        <w:jc w:val="both"/>
      </w:pPr>
      <w:r>
        <w:t>Код:</w:t>
      </w:r>
    </w:p>
    <w:p w14:paraId="3C7019A3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944846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AA578E6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1BF6BC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D54257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05EFEB6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75E76AB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DFB3CFC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sk3&lt;/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A5F7899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A25261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3F5A69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FA564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ickPhoto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227C3BB3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spell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th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=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30AF56E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267647AB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A82245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FA564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hoto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27377EEB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spell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th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=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0CCCA6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6113B686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C4E11B0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A097310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7901CC2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AC0030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proofErr w:type="gram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79016BD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proofErr w:type="spell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1.gif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1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enter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FA564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ickPhoto</w:t>
      </w:r>
      <w:proofErr w:type="spellEnd"/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1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leave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FA564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hoto</w:t>
      </w:r>
      <w:proofErr w:type="spellEnd"/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1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DC540AE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proofErr w:type="spell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2.gif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2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enter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FA564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ickPhoto</w:t>
      </w:r>
      <w:proofErr w:type="spellEnd"/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2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leave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FA564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hoto</w:t>
      </w:r>
      <w:proofErr w:type="spellEnd"/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2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4F1BE4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proofErr w:type="spell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3.gif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idth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90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ic3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enter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FA564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ickPhoto</w:t>
      </w:r>
      <w:proofErr w:type="spellEnd"/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3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A564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leave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FA564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hoto</w:t>
      </w:r>
      <w:proofErr w:type="spellEnd"/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r w:rsidRPr="00FA564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3</w:t>
      </w:r>
      <w:r w:rsidRPr="00FA564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CEDDB02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BF7CC1E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C5E866B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157A9CF" w14:textId="77777777" w:rsidR="00FA5645" w:rsidRPr="00FA5645" w:rsidRDefault="00FA5645" w:rsidP="00FA56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A564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FA564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proofErr w:type="spellEnd"/>
      <w:r w:rsidRPr="00FA564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8B0A3C7" w14:textId="14DE02A5" w:rsidR="00FA5645" w:rsidRDefault="00FA5645" w:rsidP="00FA5645">
      <w:pPr>
        <w:pStyle w:val="afc"/>
        <w:jc w:val="both"/>
      </w:pPr>
    </w:p>
    <w:p w14:paraId="24182519" w14:textId="2922D625" w:rsidR="00FA5645" w:rsidRDefault="00FA5645" w:rsidP="00FA5645">
      <w:pPr>
        <w:pStyle w:val="afc"/>
        <w:jc w:val="both"/>
      </w:pPr>
      <w:r>
        <w:t>Задание 4.</w:t>
      </w:r>
    </w:p>
    <w:p w14:paraId="387E0C0E" w14:textId="7CBEFE73" w:rsidR="00FA5645" w:rsidRDefault="00FA5645" w:rsidP="00FA5645">
      <w:pPr>
        <w:pStyle w:val="afc"/>
        <w:jc w:val="both"/>
      </w:pPr>
      <w:r>
        <w:t>Написать сценарий графического горизонтального меню с появляющейся стрелкой над пунктом, у которого находится курсор.</w:t>
      </w:r>
    </w:p>
    <w:p w14:paraId="5B0F4E24" w14:textId="7E34F56C" w:rsidR="00FA5645" w:rsidRDefault="007E3DEC" w:rsidP="00FA5645">
      <w:pPr>
        <w:pStyle w:val="afc"/>
      </w:pPr>
      <w:r w:rsidRPr="007E3DEC">
        <w:drawing>
          <wp:inline distT="0" distB="0" distL="0" distR="0" wp14:anchorId="65E32C47" wp14:editId="4EE828AB">
            <wp:extent cx="5940425" cy="13665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336F" w14:textId="4D47812B" w:rsidR="007E3DEC" w:rsidRPr="007E3DEC" w:rsidRDefault="007E3DEC" w:rsidP="00FA5645">
      <w:pPr>
        <w:pStyle w:val="afc"/>
        <w:rPr>
          <w:lang w:val="en-US"/>
        </w:rPr>
      </w:pPr>
      <w:r>
        <w:t>Рисунок</w:t>
      </w:r>
      <w:r w:rsidRPr="007E3DEC">
        <w:rPr>
          <w:lang w:val="en-US"/>
        </w:rPr>
        <w:t xml:space="preserve"> 5.</w:t>
      </w:r>
    </w:p>
    <w:p w14:paraId="4B332E14" w14:textId="3831F55F" w:rsidR="007E3DEC" w:rsidRPr="007E3DEC" w:rsidRDefault="007E3DEC" w:rsidP="007E3DEC">
      <w:pPr>
        <w:pStyle w:val="afc"/>
        <w:jc w:val="both"/>
        <w:rPr>
          <w:lang w:val="en-US"/>
        </w:rPr>
      </w:pPr>
      <w:r>
        <w:t>Код</w:t>
      </w:r>
      <w:r w:rsidRPr="007E3DEC">
        <w:rPr>
          <w:lang w:val="en-US"/>
        </w:rPr>
        <w:t>:</w:t>
      </w:r>
    </w:p>
    <w:p w14:paraId="31901BFC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08E5D68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n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0A1FD80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87037A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39D1499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C2BEAAE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equiv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D6D86B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C397E73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task 4&lt;/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4B4EC1A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BD271B1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yl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36081C0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*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85E4C56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padding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4A351D0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margin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88678D8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color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lack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9D6DFF7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text-decoration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35AFD57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04B5E10E" w14:textId="77777777" w:rsidR="007E3DEC" w:rsidRPr="007E3DEC" w:rsidRDefault="007E3DEC" w:rsidP="007E3DEC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877FAC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ain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939BC0D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height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6F0455F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display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AA210B9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justify-content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668606C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background-color: </w:t>
      </w:r>
      <w:r w:rsidRPr="007E3D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gb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7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7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7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D47F98F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6D3DB332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310739B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head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92FF79F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width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0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03B6169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display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114BA09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justify-content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pace-aroun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331AA49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align-items: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35E8325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2BD9E701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yl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17FCC8E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ED75074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ef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366F6C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7E3DE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t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345D50AF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7E3DE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AED2A3A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arrow.png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779FF68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1E48413A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FB1F11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7E3DE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40E3B694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7E3DE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AE018B7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rc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221133B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49EB5D87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56FEC7E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1D09690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2CBE4D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18D34FC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ainer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1369D69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eader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7419458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9E4CD95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igh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20px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tem1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9AFB043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1.gif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igh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80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tem1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ent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ter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'item1')"</w:t>
      </w:r>
    </w:p>
    <w:p w14:paraId="3409B9BB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leav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'item1')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4270808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/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6C1797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D1B8ED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9B010FF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igh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20px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tem2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88E99E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2.gif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igh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80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tem2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ent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ter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'item2')"</w:t>
      </w:r>
    </w:p>
    <w:p w14:paraId="69772A36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leav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'item2')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9B5554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/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12526B9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4B4B50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8954089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igh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20px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tem3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0D9A700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assets/p3.gif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igh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80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tem3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enter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ter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'item3')"</w:t>
      </w:r>
    </w:p>
    <w:p w14:paraId="68E8A608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</w:t>
      </w:r>
      <w:r w:rsidRPr="007E3D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onmouseleave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E3D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</w:t>
      </w:r>
      <w:r w:rsidRPr="007E3D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'item3')"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03664A3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/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1BF91FE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7E3D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l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D506968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7E3DEC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eader</w:t>
      </w:r>
      <w:proofErr w:type="spellEnd"/>
      <w:r w:rsidRPr="007E3D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0E8941A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7E3DEC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proofErr w:type="spellEnd"/>
      <w:r w:rsidRPr="007E3D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5866157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F5133C7" w14:textId="77777777" w:rsidR="007E3DEC" w:rsidRPr="007E3DEC" w:rsidRDefault="007E3DEC" w:rsidP="007E3DE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E3D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7E3DEC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proofErr w:type="spellEnd"/>
      <w:r w:rsidRPr="007E3D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F9F20DD" w14:textId="77777777" w:rsidR="007E3DEC" w:rsidRDefault="007E3DEC" w:rsidP="007E3DEC">
      <w:pPr>
        <w:pStyle w:val="afc"/>
        <w:jc w:val="both"/>
      </w:pPr>
      <w:bookmarkStart w:id="0" w:name="_GoBack"/>
      <w:bookmarkEnd w:id="0"/>
    </w:p>
    <w:sectPr w:rsidR="007E3DEC" w:rsidSect="00FC146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F367E" w14:textId="77777777" w:rsidR="007B20EA" w:rsidRDefault="007B20EA" w:rsidP="0035067A">
      <w:pPr>
        <w:spacing w:after="0" w:line="240" w:lineRule="auto"/>
      </w:pPr>
      <w:r>
        <w:separator/>
      </w:r>
    </w:p>
  </w:endnote>
  <w:endnote w:type="continuationSeparator" w:id="0">
    <w:p w14:paraId="44B38D77" w14:textId="77777777" w:rsidR="007B20EA" w:rsidRDefault="007B20EA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Content>
      <w:p w14:paraId="338A0022" w14:textId="77777777" w:rsidR="007B20EA" w:rsidRDefault="007B20EA">
        <w:pPr>
          <w:pStyle w:val="afa"/>
          <w:jc w:val="center"/>
        </w:pPr>
      </w:p>
      <w:p w14:paraId="57C5FEC4" w14:textId="27C61186" w:rsidR="007B20EA" w:rsidRDefault="007B20E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EC">
          <w:rPr>
            <w:noProof/>
          </w:rPr>
          <w:t>7</w:t>
        </w:r>
        <w:r>
          <w:fldChar w:fldCharType="end"/>
        </w:r>
      </w:p>
    </w:sdtContent>
  </w:sdt>
  <w:p w14:paraId="61CB8A94" w14:textId="77777777" w:rsidR="007B20EA" w:rsidRDefault="007B20E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6FABB" w14:textId="77777777" w:rsidR="007B20EA" w:rsidRDefault="007B20EA" w:rsidP="0035067A">
      <w:pPr>
        <w:spacing w:after="0" w:line="240" w:lineRule="auto"/>
      </w:pPr>
      <w:r>
        <w:separator/>
      </w:r>
    </w:p>
  </w:footnote>
  <w:footnote w:type="continuationSeparator" w:id="0">
    <w:p w14:paraId="6D891CA2" w14:textId="77777777" w:rsidR="007B20EA" w:rsidRDefault="007B20EA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62671"/>
    <w:rsid w:val="000B3D7B"/>
    <w:rsid w:val="000C5EB5"/>
    <w:rsid w:val="000C780E"/>
    <w:rsid w:val="000D2AED"/>
    <w:rsid w:val="000E2EA2"/>
    <w:rsid w:val="00142010"/>
    <w:rsid w:val="001426FD"/>
    <w:rsid w:val="00162F5E"/>
    <w:rsid w:val="001637D7"/>
    <w:rsid w:val="001678C2"/>
    <w:rsid w:val="001A0207"/>
    <w:rsid w:val="001A1749"/>
    <w:rsid w:val="001C06B1"/>
    <w:rsid w:val="001D757B"/>
    <w:rsid w:val="001E445F"/>
    <w:rsid w:val="00233473"/>
    <w:rsid w:val="002569AF"/>
    <w:rsid w:val="00293894"/>
    <w:rsid w:val="002C450A"/>
    <w:rsid w:val="002C567B"/>
    <w:rsid w:val="002D70C8"/>
    <w:rsid w:val="0031661F"/>
    <w:rsid w:val="00323DE4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5700B"/>
    <w:rsid w:val="00587903"/>
    <w:rsid w:val="005F4C18"/>
    <w:rsid w:val="006000D9"/>
    <w:rsid w:val="00644D22"/>
    <w:rsid w:val="00644EAB"/>
    <w:rsid w:val="00646EEA"/>
    <w:rsid w:val="00651300"/>
    <w:rsid w:val="006A6591"/>
    <w:rsid w:val="006C4D9D"/>
    <w:rsid w:val="006C636F"/>
    <w:rsid w:val="006E34CB"/>
    <w:rsid w:val="006F3487"/>
    <w:rsid w:val="00716F82"/>
    <w:rsid w:val="00733369"/>
    <w:rsid w:val="0076144C"/>
    <w:rsid w:val="00777DC8"/>
    <w:rsid w:val="00794FAC"/>
    <w:rsid w:val="007B07EB"/>
    <w:rsid w:val="007B20EA"/>
    <w:rsid w:val="007B4B74"/>
    <w:rsid w:val="007D2D34"/>
    <w:rsid w:val="007E0B74"/>
    <w:rsid w:val="007E3DEC"/>
    <w:rsid w:val="007E4E24"/>
    <w:rsid w:val="007F028B"/>
    <w:rsid w:val="008014F3"/>
    <w:rsid w:val="00823A33"/>
    <w:rsid w:val="00834F74"/>
    <w:rsid w:val="00872C30"/>
    <w:rsid w:val="008A6D30"/>
    <w:rsid w:val="008C2548"/>
    <w:rsid w:val="008D1CCA"/>
    <w:rsid w:val="008D5D0C"/>
    <w:rsid w:val="008F2036"/>
    <w:rsid w:val="00925DD4"/>
    <w:rsid w:val="00950A65"/>
    <w:rsid w:val="00992623"/>
    <w:rsid w:val="009942B1"/>
    <w:rsid w:val="009A1609"/>
    <w:rsid w:val="009C5880"/>
    <w:rsid w:val="00A36630"/>
    <w:rsid w:val="00A746DD"/>
    <w:rsid w:val="00A846DB"/>
    <w:rsid w:val="00A84B92"/>
    <w:rsid w:val="00A977B4"/>
    <w:rsid w:val="00AB13B9"/>
    <w:rsid w:val="00AB286B"/>
    <w:rsid w:val="00AC7AAD"/>
    <w:rsid w:val="00AD1FB0"/>
    <w:rsid w:val="00AD3B5F"/>
    <w:rsid w:val="00AE3A16"/>
    <w:rsid w:val="00AF68D0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4ED6"/>
    <w:rsid w:val="00C75179"/>
    <w:rsid w:val="00CA4998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85A56"/>
    <w:rsid w:val="00D93D30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66A00"/>
    <w:rsid w:val="00F77FC5"/>
    <w:rsid w:val="00F866BC"/>
    <w:rsid w:val="00FA3AF3"/>
    <w:rsid w:val="00FA5225"/>
    <w:rsid w:val="00FA5645"/>
    <w:rsid w:val="00FB7F8C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C5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C5E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A442-4C5C-42D3-B8A0-4E522C0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im3tony@gmail.com</cp:lastModifiedBy>
  <cp:revision>41</cp:revision>
  <dcterms:created xsi:type="dcterms:W3CDTF">2022-02-27T18:29:00Z</dcterms:created>
  <dcterms:modified xsi:type="dcterms:W3CDTF">2022-10-04T07:45:00Z</dcterms:modified>
</cp:coreProperties>
</file>